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A7E72EC" wp14:editId="000B7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2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C427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C427F">
        <w:t>21 мая 2015 года № 16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61B20" w:rsidRDefault="00E61B20" w:rsidP="00077A81">
      <w:pPr>
        <w:autoSpaceDE w:val="0"/>
        <w:spacing w:line="192" w:lineRule="auto"/>
        <w:ind w:right="142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спределении </w:t>
      </w:r>
    </w:p>
    <w:p w:rsidR="003D3501" w:rsidRDefault="00E61B20" w:rsidP="00077A81">
      <w:pPr>
        <w:autoSpaceDE w:val="0"/>
        <w:spacing w:line="192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 xml:space="preserve">на 2015 год не использованных в 2014 году субсидий бюджетам муниципальных районов </w:t>
      </w:r>
      <w:r w:rsidR="0071542D">
        <w:rPr>
          <w:b/>
          <w:szCs w:val="28"/>
        </w:rPr>
        <w:t xml:space="preserve">(городских округов) </w:t>
      </w:r>
      <w:r>
        <w:rPr>
          <w:b/>
          <w:szCs w:val="28"/>
        </w:rPr>
        <w:t xml:space="preserve">на </w:t>
      </w:r>
      <w:r w:rsidR="003D3501">
        <w:rPr>
          <w:b/>
          <w:szCs w:val="28"/>
        </w:rPr>
        <w:t xml:space="preserve">реализацию мероприятий региональной программы Республики Карелия «Доступная среда в Республике Карелия» на 2013-2015 годы </w:t>
      </w:r>
    </w:p>
    <w:p w:rsidR="003D3501" w:rsidRDefault="003D3501" w:rsidP="00077A81">
      <w:pPr>
        <w:autoSpaceDE w:val="0"/>
        <w:spacing w:line="192" w:lineRule="auto"/>
        <w:ind w:right="142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(в целях реализации мероприятий по формированию сети </w:t>
      </w:r>
      <w:proofErr w:type="gramEnd"/>
    </w:p>
    <w:p w:rsidR="003D3501" w:rsidRDefault="003D3501" w:rsidP="00077A81">
      <w:pPr>
        <w:autoSpaceDE w:val="0"/>
        <w:spacing w:line="192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базовых общеобразовательных организаций, в которых созданы условия для инклюзивного образования детей-инвалидов)</w:t>
      </w:r>
    </w:p>
    <w:bookmarkEnd w:id="0"/>
    <w:p w:rsidR="00E61B20" w:rsidRDefault="00E61B20" w:rsidP="00E61B20">
      <w:pPr>
        <w:pStyle w:val="ConsPlusNormal"/>
        <w:widowControl/>
        <w:ind w:right="141" w:firstLine="540"/>
        <w:jc w:val="center"/>
        <w:rPr>
          <w:sz w:val="28"/>
          <w:szCs w:val="28"/>
        </w:rPr>
      </w:pPr>
    </w:p>
    <w:p w:rsidR="00E61B20" w:rsidRDefault="00E61B20" w:rsidP="003D3501">
      <w:pPr>
        <w:autoSpaceDE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В </w:t>
      </w:r>
      <w:r w:rsidR="00F9799F">
        <w:rPr>
          <w:szCs w:val="28"/>
        </w:rPr>
        <w:t xml:space="preserve">целях использования образовавшегося по состоянию на 1 января     2015 года остатка средств федерального бюджета, выделенных в 2014 году на </w:t>
      </w:r>
      <w:r w:rsidR="003D3501" w:rsidRPr="003D3501">
        <w:rPr>
          <w:szCs w:val="28"/>
        </w:rPr>
        <w:t xml:space="preserve">реализацию мероприятий </w:t>
      </w:r>
      <w:r w:rsidR="002100D8">
        <w:rPr>
          <w:szCs w:val="28"/>
        </w:rPr>
        <w:t xml:space="preserve">по формированию сети базовых </w:t>
      </w:r>
      <w:r w:rsidR="003D3501" w:rsidRPr="003D3501">
        <w:rPr>
          <w:szCs w:val="28"/>
        </w:rPr>
        <w:t>общеобразовательных организаций, в которых созданы условия для инклюзивного образования детей-инвалидов</w:t>
      </w:r>
      <w:r w:rsidR="00F9799F">
        <w:rPr>
          <w:szCs w:val="28"/>
        </w:rPr>
        <w:t xml:space="preserve">, </w:t>
      </w: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61B20" w:rsidRDefault="00E61B20" w:rsidP="00E61B20">
      <w:pPr>
        <w:autoSpaceDE w:val="0"/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Установить </w:t>
      </w:r>
      <w:r w:rsidR="002100D8" w:rsidRPr="002100D8">
        <w:rPr>
          <w:szCs w:val="28"/>
        </w:rPr>
        <w:t>распределени</w:t>
      </w:r>
      <w:r w:rsidR="002100D8">
        <w:rPr>
          <w:szCs w:val="28"/>
        </w:rPr>
        <w:t>е</w:t>
      </w:r>
      <w:r w:rsidR="002100D8" w:rsidRPr="002100D8">
        <w:rPr>
          <w:szCs w:val="28"/>
        </w:rPr>
        <w:t xml:space="preserve"> на 2015 год не использованных в 2014 году субсидий бюджетам муниципальных районов (городских округов) на реализацию мероприятий региональной программы Республики Карелия «Доступная среда в Республике Карелия» на 2013-2015 годы (в целях реализации мероприятий по формированию сети базовых </w:t>
      </w:r>
      <w:proofErr w:type="spellStart"/>
      <w:r w:rsidR="002100D8" w:rsidRPr="002100D8">
        <w:rPr>
          <w:szCs w:val="28"/>
        </w:rPr>
        <w:t>общеобразо</w:t>
      </w:r>
      <w:r w:rsidR="002100D8">
        <w:rPr>
          <w:szCs w:val="28"/>
        </w:rPr>
        <w:t>-</w:t>
      </w:r>
      <w:r w:rsidR="002100D8" w:rsidRPr="002100D8">
        <w:rPr>
          <w:szCs w:val="28"/>
        </w:rPr>
        <w:t>вательных</w:t>
      </w:r>
      <w:proofErr w:type="spellEnd"/>
      <w:r w:rsidR="002100D8" w:rsidRPr="002100D8">
        <w:rPr>
          <w:szCs w:val="28"/>
        </w:rPr>
        <w:t xml:space="preserve"> организаций, в которых созданы условия для инклюзивного</w:t>
      </w:r>
      <w:proofErr w:type="gramEnd"/>
      <w:r w:rsidR="002100D8" w:rsidRPr="002100D8">
        <w:rPr>
          <w:szCs w:val="28"/>
        </w:rPr>
        <w:t xml:space="preserve"> образования детей-инвалидов)</w:t>
      </w:r>
      <w:r w:rsidR="002100D8">
        <w:rPr>
          <w:szCs w:val="28"/>
        </w:rPr>
        <w:t xml:space="preserve"> </w:t>
      </w:r>
      <w:r>
        <w:rPr>
          <w:szCs w:val="28"/>
        </w:rPr>
        <w:t xml:space="preserve">согласно приложению.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F9799F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9799F" w:rsidRDefault="00F9799F" w:rsidP="00927C66">
      <w:pPr>
        <w:autoSpaceDE w:val="0"/>
        <w:autoSpaceDN w:val="0"/>
        <w:adjustRightInd w:val="0"/>
        <w:jc w:val="both"/>
        <w:rPr>
          <w:szCs w:val="28"/>
        </w:rPr>
        <w:sectPr w:rsidR="00F9799F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A5635B" w:rsidRDefault="00A5635B" w:rsidP="00A5635B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5635B" w:rsidRDefault="00A5635B" w:rsidP="00A5635B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5635B" w:rsidRPr="00EC427F" w:rsidRDefault="00A5635B" w:rsidP="00A5635B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 xml:space="preserve">от </w:t>
      </w:r>
      <w:r w:rsidR="00EC427F" w:rsidRPr="00EC427F">
        <w:rPr>
          <w:rFonts w:ascii="Times New Roman" w:hAnsi="Times New Roman" w:cs="Times New Roman"/>
          <w:sz w:val="28"/>
          <w:szCs w:val="28"/>
        </w:rPr>
        <w:t>21 мая 2015 года № 162-П</w:t>
      </w:r>
    </w:p>
    <w:p w:rsidR="00A5635B" w:rsidRDefault="00A5635B" w:rsidP="00A563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00D8" w:rsidRDefault="002100D8" w:rsidP="002100D8">
      <w:pPr>
        <w:autoSpaceDE w:val="0"/>
        <w:jc w:val="center"/>
        <w:rPr>
          <w:szCs w:val="28"/>
        </w:rPr>
      </w:pPr>
      <w:r>
        <w:rPr>
          <w:szCs w:val="28"/>
        </w:rPr>
        <w:t>Р</w:t>
      </w:r>
      <w:r w:rsidRPr="002100D8">
        <w:rPr>
          <w:szCs w:val="28"/>
        </w:rPr>
        <w:t>аспределени</w:t>
      </w:r>
      <w:r>
        <w:rPr>
          <w:szCs w:val="28"/>
        </w:rPr>
        <w:t>е</w:t>
      </w:r>
    </w:p>
    <w:p w:rsidR="002100D8" w:rsidRDefault="002100D8" w:rsidP="002100D8">
      <w:pPr>
        <w:autoSpaceDE w:val="0"/>
        <w:spacing w:after="120"/>
        <w:jc w:val="center"/>
        <w:rPr>
          <w:szCs w:val="28"/>
        </w:rPr>
      </w:pPr>
      <w:r w:rsidRPr="002100D8">
        <w:rPr>
          <w:szCs w:val="28"/>
        </w:rPr>
        <w:t>на 2015 год не использованных в 2014 году субсидий бюджетам муниципальных районов (городских округов) на реализацию мероприятий региональной программы Республики Карелия «Доступная среда в Республике Карелия» на 2013-2015 годы (в целях реализации мероприятий по формированию сети базовых общеобразовательных организаций, в которых созданы условия для инклюзивного образования детей-инвалидов)</w:t>
      </w:r>
    </w:p>
    <w:p w:rsidR="00A5635B" w:rsidRDefault="002100D8" w:rsidP="00A5635B">
      <w:pPr>
        <w:autoSpaceDE w:val="0"/>
        <w:ind w:firstLine="540"/>
        <w:jc w:val="right"/>
        <w:rPr>
          <w:sz w:val="26"/>
          <w:szCs w:val="26"/>
        </w:rPr>
      </w:pPr>
      <w:r w:rsidRPr="000B34B0">
        <w:rPr>
          <w:szCs w:val="28"/>
        </w:rPr>
        <w:t>(рублей)</w:t>
      </w:r>
      <w:r>
        <w:rPr>
          <w:szCs w:val="28"/>
        </w:rPr>
        <w:t xml:space="preserve"> </w:t>
      </w:r>
      <w:r w:rsidR="00A5635B">
        <w:rPr>
          <w:szCs w:val="28"/>
        </w:rPr>
        <w:t xml:space="preserve">                                                   </w:t>
      </w: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120"/>
        <w:gridCol w:w="2205"/>
      </w:tblGrid>
      <w:tr w:rsidR="00A5635B" w:rsidRPr="000B34B0" w:rsidTr="000B34B0">
        <w:trPr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34B0" w:rsidRDefault="000B34B0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5635B" w:rsidRPr="000B34B0" w:rsidRDefault="000B34B0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4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34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35B" w:rsidRPr="000B34B0" w:rsidRDefault="00A5635B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B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B0" w:rsidRPr="000B34B0" w:rsidRDefault="00A5635B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5635B" w:rsidRPr="000B34B0" w:rsidRDefault="00A5635B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0D8" w:rsidRPr="00504DD8" w:rsidTr="00A5635B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2100D8" w:rsidRDefault="002100D8" w:rsidP="00077A8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504DD8" w:rsidRDefault="002100D8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D8" w:rsidRPr="00504DD8" w:rsidRDefault="002100D8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0D8" w:rsidRPr="00504DD8" w:rsidTr="00A5635B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504DD8" w:rsidRDefault="002100D8" w:rsidP="00077A8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504DD8" w:rsidRDefault="002100D8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D8" w:rsidRPr="00504DD8" w:rsidRDefault="002100D8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17 156,25</w:t>
            </w:r>
          </w:p>
        </w:tc>
      </w:tr>
      <w:tr w:rsidR="002100D8" w:rsidRPr="00504DD8" w:rsidTr="00A5635B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504DD8" w:rsidRDefault="002100D8" w:rsidP="00077A8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504DD8" w:rsidRDefault="002100D8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D8" w:rsidRPr="00504DD8" w:rsidRDefault="002100D8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0 868,75</w:t>
            </w:r>
          </w:p>
        </w:tc>
      </w:tr>
      <w:tr w:rsidR="002100D8" w:rsidRPr="00504DD8" w:rsidTr="00A5635B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170E85" w:rsidRDefault="002100D8" w:rsidP="00077A8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70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504DD8" w:rsidRDefault="002100D8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D8" w:rsidRPr="00504DD8" w:rsidRDefault="002100D8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35B" w:rsidRPr="00504DD8" w:rsidTr="00A5635B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5B" w:rsidRPr="00504DD8" w:rsidRDefault="00A5635B" w:rsidP="00077A8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5B" w:rsidRPr="00504DD8" w:rsidRDefault="00504DD8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00D8">
              <w:rPr>
                <w:rFonts w:ascii="Times New Roman" w:hAnsi="Times New Roman" w:cs="Times New Roman"/>
                <w:sz w:val="28"/>
                <w:szCs w:val="28"/>
              </w:rPr>
              <w:t>ондопожский</w:t>
            </w:r>
            <w:proofErr w:type="spellEnd"/>
            <w:r w:rsidRPr="00504D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5B" w:rsidRPr="00504DD8" w:rsidRDefault="002100D8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2 968,75</w:t>
            </w:r>
          </w:p>
        </w:tc>
      </w:tr>
      <w:tr w:rsidR="002100D8" w:rsidRPr="00504DD8" w:rsidTr="002100D8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504DD8" w:rsidRDefault="002100D8" w:rsidP="00077A8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Default="002100D8" w:rsidP="00077A81">
            <w:pPr>
              <w:spacing w:after="120"/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</w:t>
            </w:r>
            <w:r w:rsidRPr="00876C91">
              <w:rPr>
                <w:szCs w:val="28"/>
              </w:rPr>
              <w:t>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D8" w:rsidRPr="00504DD8" w:rsidRDefault="002100D8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16 023,75</w:t>
            </w:r>
          </w:p>
        </w:tc>
      </w:tr>
      <w:tr w:rsidR="002100D8" w:rsidRPr="00504DD8" w:rsidTr="002100D8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504DD8" w:rsidRDefault="002100D8" w:rsidP="00077A8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Default="002100D8" w:rsidP="00077A81">
            <w:pPr>
              <w:spacing w:after="120"/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</w:t>
            </w:r>
            <w:r w:rsidRPr="00876C91">
              <w:rPr>
                <w:szCs w:val="28"/>
              </w:rPr>
              <w:t>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D8" w:rsidRPr="00504DD8" w:rsidRDefault="002100D8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7 768,75</w:t>
            </w:r>
          </w:p>
        </w:tc>
      </w:tr>
      <w:tr w:rsidR="002100D8" w:rsidRPr="00504DD8" w:rsidTr="002100D8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Pr="00504DD8" w:rsidRDefault="002100D8" w:rsidP="00077A8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00D8" w:rsidRDefault="002100D8" w:rsidP="00077A81">
            <w:pPr>
              <w:spacing w:after="120"/>
            </w:pPr>
            <w:r>
              <w:rPr>
                <w:szCs w:val="28"/>
              </w:rPr>
              <w:t xml:space="preserve">Медвежьегорский </w:t>
            </w:r>
            <w:r w:rsidRPr="00876C91">
              <w:rPr>
                <w:szCs w:val="28"/>
              </w:rPr>
              <w:t>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D8" w:rsidRPr="00504DD8" w:rsidRDefault="002100D8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0 868,75</w:t>
            </w:r>
          </w:p>
        </w:tc>
      </w:tr>
      <w:tr w:rsidR="00A5635B" w:rsidRPr="00504DD8" w:rsidTr="002100D8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35B" w:rsidRPr="00504DD8" w:rsidRDefault="002100D8" w:rsidP="00077A8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5B" w:rsidRPr="00504DD8" w:rsidRDefault="00504DD8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B" w:rsidRPr="00504DD8" w:rsidRDefault="00077A81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0 868,75</w:t>
            </w:r>
          </w:p>
        </w:tc>
      </w:tr>
      <w:tr w:rsidR="00077A81" w:rsidRPr="00504DD8" w:rsidTr="002100D8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7A81" w:rsidRPr="00504DD8" w:rsidRDefault="00077A81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7A81" w:rsidRPr="00504DD8" w:rsidRDefault="00077A81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81" w:rsidRPr="00504DD8" w:rsidRDefault="00077A81" w:rsidP="00077A81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520 868,75</w:t>
            </w:r>
          </w:p>
        </w:tc>
      </w:tr>
      <w:tr w:rsidR="00A5635B" w:rsidRPr="00504DD8" w:rsidTr="002100D8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5635B" w:rsidRPr="00504DD8" w:rsidRDefault="00077A81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635B" w:rsidRPr="00504DD8" w:rsidRDefault="00504DD8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 w:rsidR="00A5635B" w:rsidRPr="00504D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35B" w:rsidRPr="00504DD8" w:rsidRDefault="00077A81" w:rsidP="00077A81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640 868,75</w:t>
            </w:r>
          </w:p>
        </w:tc>
      </w:tr>
      <w:tr w:rsidR="00504DD8" w:rsidRPr="00504DD8" w:rsidTr="00504DD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D8" w:rsidRPr="00504DD8" w:rsidRDefault="00077A81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D8" w:rsidRPr="00504DD8" w:rsidRDefault="00077A81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D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DD8" w:rsidRPr="00504DD8" w:rsidRDefault="00077A81" w:rsidP="00077A81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640 868,75</w:t>
            </w:r>
          </w:p>
        </w:tc>
      </w:tr>
      <w:tr w:rsidR="00504DD8" w:rsidRPr="00504DD8" w:rsidTr="00077A8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D8" w:rsidRDefault="00077A81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D8" w:rsidRDefault="00077A81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DD8" w:rsidRDefault="00077A81" w:rsidP="00077A81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640 868,75</w:t>
            </w:r>
          </w:p>
        </w:tc>
      </w:tr>
      <w:tr w:rsidR="00077A81" w:rsidRPr="00504DD8" w:rsidTr="00077A8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7A81" w:rsidRDefault="00077A81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7A81" w:rsidRDefault="00077A81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81" w:rsidRDefault="00077A81" w:rsidP="00077A81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392 618,75</w:t>
            </w:r>
          </w:p>
        </w:tc>
      </w:tr>
      <w:tr w:rsidR="00077A81" w:rsidRPr="00504DD8" w:rsidTr="00077A8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7A81" w:rsidRDefault="00077A81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7A81" w:rsidRDefault="00077A81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81" w:rsidRDefault="00077A81" w:rsidP="00077A81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640 868,75</w:t>
            </w:r>
          </w:p>
        </w:tc>
      </w:tr>
      <w:tr w:rsidR="00077A81" w:rsidRPr="00504DD8" w:rsidTr="00504DD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7A81" w:rsidRDefault="00077A81" w:rsidP="00077A81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7A81" w:rsidRDefault="00077A81" w:rsidP="00077A8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81" w:rsidRDefault="00077A81" w:rsidP="00077A81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 873 486,25</w:t>
            </w: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04DD8" w:rsidRDefault="00504DD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04DD8" w:rsidRDefault="00504DD8" w:rsidP="00504D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504DD8" w:rsidSect="00F9799F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77A81"/>
    <w:rsid w:val="000B34B0"/>
    <w:rsid w:val="000C4274"/>
    <w:rsid w:val="000D32E1"/>
    <w:rsid w:val="000E0EA4"/>
    <w:rsid w:val="000F4138"/>
    <w:rsid w:val="00103C69"/>
    <w:rsid w:val="0013077C"/>
    <w:rsid w:val="001348C3"/>
    <w:rsid w:val="001605B0"/>
    <w:rsid w:val="00170E85"/>
    <w:rsid w:val="00195D34"/>
    <w:rsid w:val="001C34DC"/>
    <w:rsid w:val="001F4355"/>
    <w:rsid w:val="002100D8"/>
    <w:rsid w:val="00265050"/>
    <w:rsid w:val="002A6B23"/>
    <w:rsid w:val="00307849"/>
    <w:rsid w:val="0038487A"/>
    <w:rsid w:val="003970D7"/>
    <w:rsid w:val="003C4D42"/>
    <w:rsid w:val="003C6BBF"/>
    <w:rsid w:val="003D3501"/>
    <w:rsid w:val="003E6EA6"/>
    <w:rsid w:val="004653C9"/>
    <w:rsid w:val="00465C76"/>
    <w:rsid w:val="004731EA"/>
    <w:rsid w:val="004A24AD"/>
    <w:rsid w:val="004C5199"/>
    <w:rsid w:val="004D445C"/>
    <w:rsid w:val="004E2056"/>
    <w:rsid w:val="00504DD8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1542D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5635B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61B20"/>
    <w:rsid w:val="00E775CF"/>
    <w:rsid w:val="00EA0821"/>
    <w:rsid w:val="00EC4208"/>
    <w:rsid w:val="00EC427F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799F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3259-5524-412A-A9A6-0A769F55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5-21T08:49:00Z</cp:lastPrinted>
  <dcterms:created xsi:type="dcterms:W3CDTF">2015-05-21T06:15:00Z</dcterms:created>
  <dcterms:modified xsi:type="dcterms:W3CDTF">2015-05-22T09:08:00Z</dcterms:modified>
</cp:coreProperties>
</file>